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锦禹源润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盐县百步镇五丰村（浙江奇力电气科技有限公司）3号车间4楼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嘉兴市海盐县百步镇横港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加工油液、清洗剂、防锈油液、设备润滑油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03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353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